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D6C5" w14:textId="0DD76E5E" w:rsidR="00E7304F" w:rsidRPr="00E7304F" w:rsidRDefault="00E7304F" w:rsidP="008946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304F">
        <w:rPr>
          <w:rFonts w:ascii="Times New Roman" w:hAnsi="Times New Roman" w:cs="Times New Roman"/>
        </w:rPr>
        <w:t>Załącznik nr 10</w:t>
      </w:r>
    </w:p>
    <w:p w14:paraId="3C787DA4" w14:textId="2637D71D" w:rsidR="00E7304F" w:rsidRDefault="00E7304F" w:rsidP="008946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304F">
        <w:rPr>
          <w:rFonts w:ascii="Times New Roman" w:hAnsi="Times New Roman" w:cs="Times New Roman"/>
        </w:rPr>
        <w:t xml:space="preserve">do Regulaminu Portalu Zarządzania Wiedzą Uniwersytetu Jagiellońskiego </w:t>
      </w:r>
      <w:r w:rsidR="00A92C97">
        <w:rPr>
          <w:rFonts w:ascii="Times New Roman" w:hAnsi="Times New Roman" w:cs="Times New Roman"/>
        </w:rPr>
        <w:t xml:space="preserve">- </w:t>
      </w:r>
      <w:r w:rsidRPr="00E7304F">
        <w:rPr>
          <w:rFonts w:ascii="Times New Roman" w:hAnsi="Times New Roman" w:cs="Times New Roman"/>
        </w:rPr>
        <w:t>Collegium Medicum</w:t>
      </w:r>
    </w:p>
    <w:p w14:paraId="4D4C2570" w14:textId="7D4510AD" w:rsidR="00E7304F" w:rsidRDefault="00E7304F" w:rsidP="00E7304F">
      <w:pPr>
        <w:spacing w:after="0" w:line="240" w:lineRule="auto"/>
        <w:rPr>
          <w:rFonts w:ascii="Times New Roman" w:hAnsi="Times New Roman" w:cs="Times New Roman"/>
        </w:rPr>
      </w:pPr>
    </w:p>
    <w:p w14:paraId="5D9DB8A1" w14:textId="06C0D507" w:rsidR="00E7304F" w:rsidRDefault="00E7304F" w:rsidP="00E7304F">
      <w:pPr>
        <w:spacing w:after="0" w:line="240" w:lineRule="auto"/>
        <w:rPr>
          <w:rFonts w:ascii="Times New Roman" w:hAnsi="Times New Roman" w:cs="Times New Roman"/>
        </w:rPr>
      </w:pPr>
    </w:p>
    <w:p w14:paraId="2FCDC567" w14:textId="77777777" w:rsidR="00E7304F" w:rsidRPr="004D177E" w:rsidRDefault="00E7304F" w:rsidP="004D177E">
      <w:pPr>
        <w:tabs>
          <w:tab w:val="left" w:pos="5352"/>
        </w:tabs>
      </w:pPr>
      <w:r>
        <w:t xml:space="preserve">         </w:t>
      </w:r>
    </w:p>
    <w:p w14:paraId="041AD82A" w14:textId="77777777" w:rsidR="00E7304F" w:rsidRPr="00A31A11" w:rsidRDefault="00E7304F" w:rsidP="004D177E">
      <w:pPr>
        <w:tabs>
          <w:tab w:val="left" w:pos="5352"/>
        </w:tabs>
        <w:spacing w:after="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UMOWA LICENCYJNA</w:t>
      </w:r>
    </w:p>
    <w:p w14:paraId="14E36B46" w14:textId="77777777" w:rsidR="00E7304F" w:rsidRPr="00A31A11" w:rsidRDefault="00E7304F" w:rsidP="004D177E">
      <w:pPr>
        <w:tabs>
          <w:tab w:val="left" w:pos="5352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la rozprawy doktorskiej </w:t>
      </w:r>
      <w:r w:rsidRPr="00A31A11">
        <w:rPr>
          <w:rFonts w:ascii="Times New Roman" w:hAnsi="Times New Roman" w:cs="Times New Roman"/>
          <w:b/>
          <w:bCs/>
          <w:sz w:val="20"/>
          <w:szCs w:val="20"/>
        </w:rPr>
        <w:t>przeznaczonej do digitalizacji i udostępniania cyfrowego*</w:t>
      </w:r>
    </w:p>
    <w:p w14:paraId="73970FC1" w14:textId="77777777" w:rsidR="00E7304F" w:rsidRPr="00FA4742" w:rsidRDefault="00E7304F" w:rsidP="000D07E2">
      <w:pPr>
        <w:tabs>
          <w:tab w:val="left" w:pos="5352"/>
        </w:tabs>
        <w:jc w:val="center"/>
        <w:rPr>
          <w:rFonts w:ascii="Times New Roman" w:hAnsi="Times New Roman" w:cs="Times New Roman"/>
        </w:rPr>
      </w:pPr>
    </w:p>
    <w:tbl>
      <w:tblPr>
        <w:tblOverlap w:val="never"/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0"/>
        <w:gridCol w:w="5856"/>
      </w:tblGrid>
      <w:tr w:rsidR="00E7304F" w:rsidRPr="000438C5" w14:paraId="122D2ABB" w14:textId="77777777" w:rsidTr="00FA2C0A">
        <w:trPr>
          <w:trHeight w:val="458"/>
          <w:jc w:val="center"/>
        </w:trPr>
        <w:tc>
          <w:tcPr>
            <w:tcW w:w="3710" w:type="dxa"/>
            <w:shd w:val="clear" w:color="auto" w:fill="auto"/>
            <w:vAlign w:val="bottom"/>
          </w:tcPr>
          <w:p w14:paraId="05444937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Imię i nazwisko autora pracy</w:t>
            </w:r>
          </w:p>
        </w:tc>
        <w:tc>
          <w:tcPr>
            <w:tcW w:w="5856" w:type="dxa"/>
            <w:shd w:val="clear" w:color="auto" w:fill="auto"/>
          </w:tcPr>
          <w:p w14:paraId="27B97E40" w14:textId="77777777" w:rsidR="00E7304F" w:rsidRPr="000438C5" w:rsidRDefault="00E7304F" w:rsidP="00FA2C0A">
            <w:pPr>
              <w:tabs>
                <w:tab w:val="left" w:pos="535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  <w:tr w:rsidR="00E7304F" w:rsidRPr="000438C5" w14:paraId="5FDE9597" w14:textId="77777777" w:rsidTr="00FA2C0A">
        <w:trPr>
          <w:trHeight w:val="458"/>
          <w:jc w:val="center"/>
        </w:trPr>
        <w:tc>
          <w:tcPr>
            <w:tcW w:w="3710" w:type="dxa"/>
            <w:shd w:val="clear" w:color="auto" w:fill="auto"/>
            <w:vAlign w:val="bottom"/>
          </w:tcPr>
          <w:p w14:paraId="69CCF45D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Tytuł pracy</w:t>
            </w:r>
          </w:p>
        </w:tc>
        <w:tc>
          <w:tcPr>
            <w:tcW w:w="5856" w:type="dxa"/>
            <w:shd w:val="clear" w:color="auto" w:fill="auto"/>
          </w:tcPr>
          <w:p w14:paraId="76C788F8" w14:textId="77777777" w:rsidR="00E7304F" w:rsidRPr="000438C5" w:rsidRDefault="00E7304F" w:rsidP="00FA2C0A">
            <w:pPr>
              <w:tabs>
                <w:tab w:val="left" w:pos="535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  <w:tr w:rsidR="00E7304F" w:rsidRPr="000438C5" w14:paraId="3BD9AA0C" w14:textId="77777777" w:rsidTr="00FA2C0A">
        <w:trPr>
          <w:trHeight w:val="458"/>
          <w:jc w:val="center"/>
        </w:trPr>
        <w:tc>
          <w:tcPr>
            <w:tcW w:w="3710" w:type="dxa"/>
            <w:shd w:val="clear" w:color="auto" w:fill="auto"/>
            <w:vAlign w:val="bottom"/>
          </w:tcPr>
          <w:p w14:paraId="791DB9AA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Imię i nazwisko promotora pracy</w:t>
            </w:r>
          </w:p>
        </w:tc>
        <w:tc>
          <w:tcPr>
            <w:tcW w:w="5856" w:type="dxa"/>
            <w:shd w:val="clear" w:color="auto" w:fill="auto"/>
          </w:tcPr>
          <w:p w14:paraId="0468999C" w14:textId="77777777" w:rsidR="00E7304F" w:rsidRPr="000438C5" w:rsidRDefault="00E7304F" w:rsidP="00FA2C0A">
            <w:pPr>
              <w:tabs>
                <w:tab w:val="left" w:pos="535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</w:tbl>
    <w:p w14:paraId="285D66ED" w14:textId="77777777" w:rsidR="00E7304F" w:rsidRPr="00C7169D" w:rsidRDefault="00E7304F" w:rsidP="004D177E">
      <w:pPr>
        <w:tabs>
          <w:tab w:val="left" w:pos="5352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A31A11">
        <w:rPr>
          <w:rFonts w:ascii="Times New Roman" w:hAnsi="Times New Roman" w:cs="Times New Roman"/>
          <w:sz w:val="16"/>
          <w:szCs w:val="16"/>
        </w:rPr>
        <w:t>*pełny opis bibliograficzny do wglądu w Portal</w:t>
      </w:r>
      <w:r>
        <w:rPr>
          <w:rFonts w:ascii="Times New Roman" w:hAnsi="Times New Roman" w:cs="Times New Roman"/>
          <w:sz w:val="16"/>
          <w:szCs w:val="16"/>
        </w:rPr>
        <w:t>u</w:t>
      </w:r>
      <w:r w:rsidRPr="00A31A11">
        <w:rPr>
          <w:rFonts w:ascii="Times New Roman" w:hAnsi="Times New Roman" w:cs="Times New Roman"/>
          <w:sz w:val="16"/>
          <w:szCs w:val="16"/>
        </w:rPr>
        <w:t xml:space="preserve"> Zarządzania Wiedzą UJ CM, Cyfrowej Bibliotece Medycznej lub Katalogu Bibliotek UJ</w:t>
      </w:r>
    </w:p>
    <w:p w14:paraId="22426066" w14:textId="77777777" w:rsidR="00E7304F" w:rsidRDefault="00E7304F" w:rsidP="004D177E">
      <w:pPr>
        <w:spacing w:after="0" w:line="240" w:lineRule="auto"/>
        <w:rPr>
          <w:rFonts w:ascii="Times New Roman" w:eastAsia="Calibri" w:hAnsi="Times New Roman" w:cs="Times New Roman"/>
          <w:color w:val="303030"/>
          <w:sz w:val="24"/>
          <w:szCs w:val="24"/>
        </w:rPr>
      </w:pPr>
    </w:p>
    <w:p w14:paraId="6778FBC6" w14:textId="77777777" w:rsidR="00E7304F" w:rsidRPr="004D177E" w:rsidRDefault="00E7304F" w:rsidP="000D07E2">
      <w:pPr>
        <w:spacing w:after="0" w:line="240" w:lineRule="auto"/>
        <w:ind w:left="360"/>
        <w:rPr>
          <w:rFonts w:ascii="Times New Roman" w:eastAsia="Calibri" w:hAnsi="Times New Roman" w:cs="Times New Roman"/>
          <w:color w:val="303030"/>
        </w:rPr>
      </w:pPr>
      <w:r w:rsidRPr="004D177E">
        <w:rPr>
          <w:rFonts w:ascii="Times New Roman" w:eastAsia="Calibri" w:hAnsi="Times New Roman" w:cs="Times New Roman"/>
          <w:color w:val="303030"/>
        </w:rPr>
        <w:t>Oświadczam, że:</w:t>
      </w:r>
    </w:p>
    <w:p w14:paraId="275FC927" w14:textId="77777777" w:rsidR="00E7304F" w:rsidRPr="004D177E" w:rsidRDefault="00E7304F" w:rsidP="000D07E2">
      <w:pPr>
        <w:spacing w:after="0" w:line="240" w:lineRule="auto"/>
        <w:ind w:left="360"/>
        <w:rPr>
          <w:rFonts w:ascii="Times New Roman" w:eastAsia="Calibri" w:hAnsi="Times New Roman" w:cs="Times New Roman"/>
          <w:color w:val="303030"/>
        </w:rPr>
      </w:pPr>
    </w:p>
    <w:p w14:paraId="20B49810" w14:textId="77777777" w:rsidR="00E7304F" w:rsidRDefault="00E7304F" w:rsidP="00E7304F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303030"/>
        </w:rPr>
      </w:pPr>
      <w:r w:rsidRPr="0075414F">
        <w:rPr>
          <w:rFonts w:ascii="Times New Roman" w:eastAsia="Calibri" w:hAnsi="Times New Roman" w:cs="Times New Roman"/>
          <w:color w:val="303030"/>
        </w:rPr>
        <w:t>udzielam nieodpłatnie Uniwersytetowi Jagiellońskiemu licencji niewyłącznej na umieszczenie mojej pracy doktorskiej</w:t>
      </w:r>
      <w:r w:rsidRPr="007541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5414F">
        <w:rPr>
          <w:rFonts w:ascii="Times New Roman" w:eastAsia="Calibri" w:hAnsi="Times New Roman" w:cs="Times New Roman"/>
          <w:color w:val="303030"/>
        </w:rPr>
        <w:t xml:space="preserve">w Portalu Zarządzania Wiedzą UJ CM i w Cyfrowej Bibliotece Medycznej UJ CM oraz upoważniam UJ do przechowywania </w:t>
      </w:r>
      <w:r w:rsidRPr="0075414F">
        <w:rPr>
          <w:rFonts w:ascii="Times New Roman" w:eastAsia="Calibri" w:hAnsi="Times New Roman" w:cs="Times New Roman"/>
        </w:rPr>
        <w:t>i archiwizowania</w:t>
      </w:r>
      <w:r w:rsidRPr="0075414F">
        <w:rPr>
          <w:rFonts w:ascii="Times New Roman" w:eastAsia="Calibri" w:hAnsi="Times New Roman" w:cs="Times New Roman"/>
          <w:color w:val="303030"/>
        </w:rPr>
        <w:t xml:space="preserve"> pracy w zakresie wprowadzania jej do pamięci komputera oraz do jej zwielokrotniania i udostępniania w formie elektronicznej w</w:t>
      </w:r>
      <w:r>
        <w:rPr>
          <w:rFonts w:ascii="Times New Roman" w:eastAsia="Calibri" w:hAnsi="Times New Roman" w:cs="Times New Roman"/>
          <w:color w:val="303030"/>
        </w:rPr>
        <w:t> </w:t>
      </w:r>
      <w:r w:rsidRPr="0075414F">
        <w:rPr>
          <w:rFonts w:ascii="Times New Roman" w:eastAsia="Calibri" w:hAnsi="Times New Roman" w:cs="Times New Roman"/>
          <w:color w:val="303030"/>
        </w:rPr>
        <w:t>zakresie koniecznym do zapewnienia ochrony praw do autorstwa.</w:t>
      </w:r>
    </w:p>
    <w:p w14:paraId="4B3A6ECF" w14:textId="77777777" w:rsidR="00E7304F" w:rsidRPr="0075414F" w:rsidRDefault="00E7304F" w:rsidP="00E7304F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303030"/>
        </w:rPr>
      </w:pPr>
      <w:r w:rsidRPr="0075414F">
        <w:rPr>
          <w:rFonts w:ascii="Times New Roman" w:eastAsia="Calibri" w:hAnsi="Times New Roman" w:cs="Times New Roman"/>
          <w:color w:val="303030"/>
        </w:rPr>
        <w:t>udzielam nieodpłatnie Uniwersytetowi Jagiellońskiemu licencji niewyłącznej do korzystania z</w:t>
      </w:r>
      <w:r>
        <w:rPr>
          <w:rFonts w:ascii="Times New Roman" w:eastAsia="Calibri" w:hAnsi="Times New Roman" w:cs="Times New Roman"/>
          <w:color w:val="303030"/>
        </w:rPr>
        <w:t> </w:t>
      </w:r>
      <w:r w:rsidRPr="0075414F">
        <w:rPr>
          <w:rFonts w:ascii="Times New Roman" w:eastAsia="Calibri" w:hAnsi="Times New Roman" w:cs="Times New Roman"/>
          <w:color w:val="303030"/>
        </w:rPr>
        <w:t>pracy bez ograniczeń czasowych i terytorialnych na następujących polach eksploatacji:</w:t>
      </w:r>
    </w:p>
    <w:p w14:paraId="1BB9E29A" w14:textId="77777777" w:rsidR="00E7304F" w:rsidRPr="004D177E" w:rsidRDefault="00E7304F" w:rsidP="00E7304F">
      <w:pPr>
        <w:numPr>
          <w:ilvl w:val="2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303030"/>
        </w:rPr>
      </w:pPr>
      <w:r w:rsidRPr="004D177E">
        <w:rPr>
          <w:rFonts w:ascii="Times New Roman" w:eastAsia="Calibri" w:hAnsi="Times New Roman" w:cs="Times New Roman"/>
          <w:color w:val="303030"/>
        </w:rPr>
        <w:t>w zakresie obrotu oryginałem albo egzemplarzami, na których pracę utrwalono przez: wprowadzanie do obrotu, użyczenie lub najem egzemplarzy w postaci elektronicznej;</w:t>
      </w:r>
    </w:p>
    <w:p w14:paraId="4536FAE6" w14:textId="77777777" w:rsidR="00E7304F" w:rsidRPr="004D177E" w:rsidRDefault="00E7304F" w:rsidP="00E7304F">
      <w:pPr>
        <w:numPr>
          <w:ilvl w:val="2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303030"/>
        </w:rPr>
      </w:pPr>
      <w:r w:rsidRPr="004D177E">
        <w:rPr>
          <w:rFonts w:ascii="Times New Roman" w:eastAsia="Calibri" w:hAnsi="Times New Roman" w:cs="Times New Roman"/>
          <w:color w:val="303030"/>
        </w:rPr>
        <w:t>w zakresie rozpowszechniania pracy przez: publiczne udostępnianie pracy w</w:t>
      </w:r>
      <w:r>
        <w:rPr>
          <w:rFonts w:ascii="Times New Roman" w:eastAsia="Calibri" w:hAnsi="Times New Roman" w:cs="Times New Roman"/>
          <w:color w:val="303030"/>
        </w:rPr>
        <w:t> </w:t>
      </w:r>
      <w:r w:rsidRPr="004D177E">
        <w:rPr>
          <w:rFonts w:ascii="Times New Roman" w:eastAsia="Calibri" w:hAnsi="Times New Roman" w:cs="Times New Roman"/>
          <w:color w:val="303030"/>
        </w:rPr>
        <w:t>taki sposób, aby każdy mógł mieć do niej dostęp w miejscu i w czasie przez siebie wybranym, w szczególności w sieci Internet.</w:t>
      </w:r>
    </w:p>
    <w:p w14:paraId="694411EF" w14:textId="77777777" w:rsidR="00E7304F" w:rsidRPr="004D177E" w:rsidRDefault="00E7304F" w:rsidP="000D0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303030"/>
        </w:rPr>
      </w:pPr>
    </w:p>
    <w:p w14:paraId="7370E97E" w14:textId="77777777" w:rsidR="00E7304F" w:rsidRPr="004D177E" w:rsidRDefault="00E7304F" w:rsidP="000D07E2">
      <w:pPr>
        <w:spacing w:after="0" w:line="240" w:lineRule="auto"/>
        <w:jc w:val="both"/>
        <w:rPr>
          <w:rFonts w:ascii="Times New Roman" w:eastAsia="Calibri" w:hAnsi="Times New Roman" w:cs="Times New Roman"/>
          <w:color w:val="303030"/>
        </w:rPr>
      </w:pPr>
      <w:r w:rsidRPr="004D177E">
        <w:rPr>
          <w:rFonts w:ascii="Times New Roman" w:eastAsia="Calibri" w:hAnsi="Times New Roman" w:cs="Times New Roman"/>
          <w:color w:val="303030"/>
        </w:rPr>
        <w:t>* właściwe pola zaznaczyć „x”.</w:t>
      </w:r>
    </w:p>
    <w:p w14:paraId="4DBA87A6" w14:textId="77777777" w:rsidR="00E7304F" w:rsidRDefault="00E7304F" w:rsidP="000D07E2">
      <w:pPr>
        <w:spacing w:after="200" w:line="276" w:lineRule="auto"/>
        <w:rPr>
          <w:rFonts w:eastAsia="Calibri" w:cstheme="minorHAnsi"/>
          <w:bCs/>
        </w:rPr>
      </w:pPr>
    </w:p>
    <w:p w14:paraId="07F2D555" w14:textId="77777777" w:rsidR="00E7304F" w:rsidRDefault="00E7304F" w:rsidP="000D07E2">
      <w:pPr>
        <w:spacing w:after="200" w:line="276" w:lineRule="auto"/>
        <w:rPr>
          <w:rFonts w:eastAsia="Calibri" w:cstheme="minorHAnsi"/>
          <w:bCs/>
        </w:rPr>
      </w:pPr>
    </w:p>
    <w:p w14:paraId="09EED22F" w14:textId="77777777" w:rsidR="00E7304F" w:rsidRDefault="00E7304F" w:rsidP="000D07E2">
      <w:pPr>
        <w:spacing w:after="200" w:line="276" w:lineRule="auto"/>
        <w:rPr>
          <w:rFonts w:eastAsia="Calibri" w:cstheme="minorHAnsi"/>
          <w:bCs/>
        </w:rPr>
      </w:pPr>
    </w:p>
    <w:p w14:paraId="2A02004F" w14:textId="77777777" w:rsidR="00E7304F" w:rsidRPr="004D177E" w:rsidRDefault="00E7304F" w:rsidP="000D07E2">
      <w:pPr>
        <w:spacing w:after="200" w:line="276" w:lineRule="auto"/>
        <w:rPr>
          <w:rFonts w:eastAsia="Calibri" w:cstheme="minorHAnsi"/>
          <w:bCs/>
        </w:rPr>
      </w:pPr>
    </w:p>
    <w:p w14:paraId="29D2A91F" w14:textId="77777777" w:rsidR="00E7304F" w:rsidRPr="004D177E" w:rsidRDefault="00E7304F" w:rsidP="000D07E2">
      <w:pPr>
        <w:rPr>
          <w:rFonts w:ascii="Times New Roman" w:hAnsi="Times New Roman" w:cs="Times New Roman"/>
          <w:bCs/>
        </w:rPr>
      </w:pPr>
      <w:r w:rsidRPr="004D177E">
        <w:rPr>
          <w:rFonts w:ascii="Times New Roman" w:hAnsi="Times New Roman" w:cs="Times New Roman"/>
          <w:bCs/>
          <w:sz w:val="20"/>
          <w:szCs w:val="20"/>
        </w:rPr>
        <w:t>Kraków,  …………………….</w:t>
      </w:r>
      <w:r w:rsidRPr="004D177E">
        <w:rPr>
          <w:rFonts w:ascii="Times New Roman" w:hAnsi="Times New Roman" w:cs="Times New Roman"/>
          <w:bCs/>
        </w:rPr>
        <w:t>.</w:t>
      </w:r>
      <w:r w:rsidRPr="004D177E">
        <w:rPr>
          <w:rFonts w:ascii="Times New Roman" w:hAnsi="Times New Roman" w:cs="Times New Roman"/>
          <w:bCs/>
        </w:rPr>
        <w:tab/>
      </w:r>
      <w:r w:rsidRPr="004D177E">
        <w:rPr>
          <w:rFonts w:ascii="Times New Roman" w:hAnsi="Times New Roman" w:cs="Times New Roman"/>
          <w:bCs/>
        </w:rPr>
        <w:tab/>
      </w:r>
      <w:r w:rsidRPr="004D177E">
        <w:rPr>
          <w:rFonts w:ascii="Times New Roman" w:hAnsi="Times New Roman" w:cs="Times New Roman"/>
          <w:bCs/>
        </w:rPr>
        <w:tab/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501"/>
        <w:gridCol w:w="6280"/>
      </w:tblGrid>
      <w:tr w:rsidR="00E7304F" w:rsidRPr="004D177E" w14:paraId="40367752" w14:textId="77777777" w:rsidTr="00FA2C0A">
        <w:trPr>
          <w:trHeight w:val="2135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14:paraId="11AEDC9C" w14:textId="77777777" w:rsidR="00E7304F" w:rsidRPr="004D177E" w:rsidRDefault="00E7304F" w:rsidP="00FA2C0A">
            <w:pPr>
              <w:rPr>
                <w:rFonts w:ascii="Times New Roman" w:hAnsi="Times New Roman" w:cs="Times New Roman"/>
                <w:bCs/>
              </w:rPr>
            </w:pPr>
          </w:p>
          <w:p w14:paraId="7C52180C" w14:textId="77777777" w:rsidR="00E7304F" w:rsidRPr="004D177E" w:rsidRDefault="00E7304F" w:rsidP="00FA2C0A">
            <w:pPr>
              <w:rPr>
                <w:rFonts w:ascii="Times New Roman" w:hAnsi="Times New Roman" w:cs="Times New Roman"/>
                <w:bCs/>
              </w:rPr>
            </w:pPr>
          </w:p>
          <w:p w14:paraId="74717A38" w14:textId="77777777" w:rsidR="00E7304F" w:rsidRPr="004D177E" w:rsidRDefault="00E7304F" w:rsidP="00FA2C0A">
            <w:pPr>
              <w:rPr>
                <w:rFonts w:ascii="Times New Roman" w:hAnsi="Times New Roman" w:cs="Times New Roman"/>
                <w:bCs/>
              </w:rPr>
            </w:pPr>
          </w:p>
          <w:p w14:paraId="406AABE8" w14:textId="77777777" w:rsidR="00E7304F" w:rsidRPr="004D177E" w:rsidRDefault="00E7304F" w:rsidP="00FA2C0A">
            <w:pPr>
              <w:rPr>
                <w:rFonts w:ascii="Times New Roman" w:hAnsi="Times New Roman" w:cs="Times New Roman"/>
                <w:bCs/>
              </w:rPr>
            </w:pPr>
          </w:p>
          <w:p w14:paraId="5751BCF8" w14:textId="77777777" w:rsidR="00E7304F" w:rsidRPr="004D177E" w:rsidRDefault="00E7304F" w:rsidP="00FA2C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5CB6030" w14:textId="77777777" w:rsidR="00E7304F" w:rsidRPr="004D177E" w:rsidRDefault="00E7304F" w:rsidP="00FA2C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636196F" w14:textId="77777777" w:rsidR="00E7304F" w:rsidRPr="0075414F" w:rsidRDefault="00E7304F" w:rsidP="00754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14F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</w:tcPr>
          <w:p w14:paraId="347A84E0" w14:textId="77777777" w:rsidR="00E7304F" w:rsidRPr="004D177E" w:rsidRDefault="00E7304F" w:rsidP="00FA2C0A">
            <w:pPr>
              <w:ind w:left="4963" w:hanging="4963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B485F23" w14:textId="77777777" w:rsidR="00E7304F" w:rsidRPr="004D177E" w:rsidRDefault="00E7304F" w:rsidP="00FA2C0A">
            <w:pPr>
              <w:ind w:left="4963" w:hanging="4963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276B2C9" w14:textId="77777777" w:rsidR="00E7304F" w:rsidRPr="004D177E" w:rsidRDefault="00E7304F" w:rsidP="00FA2C0A">
            <w:pPr>
              <w:ind w:left="4963" w:hanging="4963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D177E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w imieniu Administratora Portalu Zarządzania Wiedzą UJ CM</w:t>
            </w:r>
          </w:p>
          <w:p w14:paraId="1EB5802B" w14:textId="77777777" w:rsidR="00E7304F" w:rsidRPr="004D177E" w:rsidRDefault="00E7304F" w:rsidP="00FA2C0A">
            <w:pPr>
              <w:ind w:left="4963" w:hanging="4963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D177E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Dyrektor Biblioteki Medycznej UJ CM</w:t>
            </w:r>
          </w:p>
          <w:p w14:paraId="3402BF7A" w14:textId="77777777" w:rsidR="00E7304F" w:rsidRPr="004D177E" w:rsidRDefault="00E7304F" w:rsidP="00FA2C0A">
            <w:pPr>
              <w:rPr>
                <w:rFonts w:ascii="Times New Roman" w:hAnsi="Times New Roman" w:cs="Times New Roman"/>
                <w:bCs/>
              </w:rPr>
            </w:pPr>
          </w:p>
          <w:p w14:paraId="68786B3B" w14:textId="77777777" w:rsidR="00E7304F" w:rsidRPr="004D177E" w:rsidRDefault="00E7304F" w:rsidP="00FA2C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EB6B450" w14:textId="77777777" w:rsidR="00E7304F" w:rsidRPr="004D177E" w:rsidRDefault="00E7304F" w:rsidP="00FA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3040E5" w14:textId="77777777" w:rsidR="00E7304F" w:rsidRPr="004D177E" w:rsidRDefault="00E7304F" w:rsidP="00FA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77E">
              <w:rPr>
                <w:rFonts w:ascii="Times New Roman" w:hAnsi="Times New Roman" w:cs="Times New Roman"/>
                <w:b/>
              </w:rPr>
              <w:t>UJ CM</w:t>
            </w:r>
          </w:p>
        </w:tc>
      </w:tr>
    </w:tbl>
    <w:p w14:paraId="048C4E73" w14:textId="77777777" w:rsidR="00E7304F" w:rsidRDefault="00E7304F" w:rsidP="008946A8"/>
    <w:sectPr w:rsidR="00E7304F" w:rsidSect="00EE330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222B9" w14:textId="77777777" w:rsidR="0039208B" w:rsidRDefault="0039208B" w:rsidP="00322CCF">
      <w:pPr>
        <w:spacing w:after="0" w:line="240" w:lineRule="auto"/>
      </w:pPr>
      <w:r>
        <w:separator/>
      </w:r>
    </w:p>
  </w:endnote>
  <w:endnote w:type="continuationSeparator" w:id="0">
    <w:p w14:paraId="0B0EB0D4" w14:textId="77777777" w:rsidR="0039208B" w:rsidRDefault="0039208B" w:rsidP="0032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820062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14:paraId="42D2DC13" w14:textId="3E6750CE" w:rsidR="00322CCF" w:rsidRPr="00322CCF" w:rsidRDefault="00322CCF" w:rsidP="00322CCF">
        <w:pPr>
          <w:pStyle w:val="Stopka"/>
          <w:jc w:val="center"/>
          <w:rPr>
            <w:rFonts w:cstheme="minorHAnsi"/>
            <w:sz w:val="20"/>
            <w:szCs w:val="20"/>
          </w:rPr>
        </w:pPr>
        <w:r w:rsidRPr="00322CCF">
          <w:rPr>
            <w:rFonts w:cstheme="minorHAnsi"/>
            <w:sz w:val="20"/>
            <w:szCs w:val="20"/>
          </w:rPr>
          <w:fldChar w:fldCharType="begin"/>
        </w:r>
        <w:r w:rsidRPr="00322CCF">
          <w:rPr>
            <w:rFonts w:cstheme="minorHAnsi"/>
            <w:sz w:val="20"/>
            <w:szCs w:val="20"/>
          </w:rPr>
          <w:instrText>PAGE   \* MERGEFORMAT</w:instrText>
        </w:r>
        <w:r w:rsidRPr="00322CCF">
          <w:rPr>
            <w:rFonts w:cstheme="minorHAnsi"/>
            <w:sz w:val="20"/>
            <w:szCs w:val="20"/>
          </w:rPr>
          <w:fldChar w:fldCharType="separate"/>
        </w:r>
        <w:r w:rsidR="00FA2B23">
          <w:rPr>
            <w:rFonts w:cstheme="minorHAnsi"/>
            <w:noProof/>
            <w:sz w:val="20"/>
            <w:szCs w:val="20"/>
          </w:rPr>
          <w:t>6</w:t>
        </w:r>
        <w:r w:rsidRPr="00322CCF">
          <w:rPr>
            <w:rFonts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7D99" w14:textId="77777777" w:rsidR="0039208B" w:rsidRDefault="0039208B" w:rsidP="00322CCF">
      <w:pPr>
        <w:spacing w:after="0" w:line="240" w:lineRule="auto"/>
      </w:pPr>
      <w:r>
        <w:separator/>
      </w:r>
    </w:p>
  </w:footnote>
  <w:footnote w:type="continuationSeparator" w:id="0">
    <w:p w14:paraId="22CB0C53" w14:textId="77777777" w:rsidR="0039208B" w:rsidRDefault="0039208B" w:rsidP="00322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0D0"/>
    <w:multiLevelType w:val="hybridMultilevel"/>
    <w:tmpl w:val="AC4C7D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64199A"/>
    <w:multiLevelType w:val="hybridMultilevel"/>
    <w:tmpl w:val="C27CA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71D1A"/>
    <w:multiLevelType w:val="hybridMultilevel"/>
    <w:tmpl w:val="C2D2AED6"/>
    <w:lvl w:ilvl="0" w:tplc="04385ACE">
      <w:start w:val="1"/>
      <w:numFmt w:val="bullet"/>
      <w:lvlText w:val=""/>
      <w:lvlJc w:val="left"/>
      <w:pPr>
        <w:ind w:left="34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28402">
      <w:start w:val="1"/>
      <w:numFmt w:val="bullet"/>
      <w:lvlText w:val=""/>
      <w:lvlJc w:val="left"/>
      <w:pPr>
        <w:ind w:left="2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4EA6"/>
    <w:multiLevelType w:val="hybridMultilevel"/>
    <w:tmpl w:val="DB04B9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642AD"/>
    <w:multiLevelType w:val="hybridMultilevel"/>
    <w:tmpl w:val="1D20E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4C75"/>
    <w:multiLevelType w:val="hybridMultilevel"/>
    <w:tmpl w:val="C27CA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7F42"/>
    <w:multiLevelType w:val="hybridMultilevel"/>
    <w:tmpl w:val="D2B88B40"/>
    <w:lvl w:ilvl="0" w:tplc="8A94B6BC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95E"/>
    <w:multiLevelType w:val="multilevel"/>
    <w:tmpl w:val="FC34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B1ADC"/>
    <w:multiLevelType w:val="multilevel"/>
    <w:tmpl w:val="474E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A3B09"/>
    <w:multiLevelType w:val="hybridMultilevel"/>
    <w:tmpl w:val="1660E276"/>
    <w:lvl w:ilvl="0" w:tplc="645C84A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46B8F"/>
    <w:multiLevelType w:val="multilevel"/>
    <w:tmpl w:val="2662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52100"/>
    <w:multiLevelType w:val="multilevel"/>
    <w:tmpl w:val="7D26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B3FDD"/>
    <w:multiLevelType w:val="hybridMultilevel"/>
    <w:tmpl w:val="7D20A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B08EE"/>
    <w:multiLevelType w:val="hybridMultilevel"/>
    <w:tmpl w:val="9B6A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544A8"/>
    <w:multiLevelType w:val="hybridMultilevel"/>
    <w:tmpl w:val="365A6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53C3C"/>
    <w:multiLevelType w:val="hybridMultilevel"/>
    <w:tmpl w:val="3A64A0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618BC"/>
    <w:multiLevelType w:val="hybridMultilevel"/>
    <w:tmpl w:val="1E6A0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F64E1"/>
    <w:multiLevelType w:val="hybridMultilevel"/>
    <w:tmpl w:val="AD5C4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A0A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46482B"/>
    <w:multiLevelType w:val="multilevel"/>
    <w:tmpl w:val="AA8C2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A73EF"/>
    <w:multiLevelType w:val="hybridMultilevel"/>
    <w:tmpl w:val="1660E276"/>
    <w:lvl w:ilvl="0" w:tplc="645C84A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F0864"/>
    <w:multiLevelType w:val="multilevel"/>
    <w:tmpl w:val="2662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726763"/>
    <w:multiLevelType w:val="multilevel"/>
    <w:tmpl w:val="36BA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5788291">
    <w:abstractNumId w:val="18"/>
  </w:num>
  <w:num w:numId="2" w16cid:durableId="2058773523">
    <w:abstractNumId w:val="10"/>
  </w:num>
  <w:num w:numId="3" w16cid:durableId="708645892">
    <w:abstractNumId w:val="11"/>
  </w:num>
  <w:num w:numId="4" w16cid:durableId="261228267">
    <w:abstractNumId w:val="22"/>
  </w:num>
  <w:num w:numId="5" w16cid:durableId="1569224633">
    <w:abstractNumId w:val="7"/>
  </w:num>
  <w:num w:numId="6" w16cid:durableId="1722367601">
    <w:abstractNumId w:val="19"/>
  </w:num>
  <w:num w:numId="7" w16cid:durableId="1315645558">
    <w:abstractNumId w:val="21"/>
  </w:num>
  <w:num w:numId="8" w16cid:durableId="19741478">
    <w:abstractNumId w:val="16"/>
  </w:num>
  <w:num w:numId="9" w16cid:durableId="1692220769">
    <w:abstractNumId w:val="12"/>
  </w:num>
  <w:num w:numId="10" w16cid:durableId="2087847375">
    <w:abstractNumId w:val="14"/>
  </w:num>
  <w:num w:numId="11" w16cid:durableId="1411199999">
    <w:abstractNumId w:val="13"/>
  </w:num>
  <w:num w:numId="12" w16cid:durableId="731126567">
    <w:abstractNumId w:val="0"/>
  </w:num>
  <w:num w:numId="13" w16cid:durableId="1688752181">
    <w:abstractNumId w:val="4"/>
  </w:num>
  <w:num w:numId="14" w16cid:durableId="343284418">
    <w:abstractNumId w:val="3"/>
  </w:num>
  <w:num w:numId="15" w16cid:durableId="766342847">
    <w:abstractNumId w:val="9"/>
  </w:num>
  <w:num w:numId="16" w16cid:durableId="1754735849">
    <w:abstractNumId w:val="1"/>
  </w:num>
  <w:num w:numId="17" w16cid:durableId="679090142">
    <w:abstractNumId w:val="17"/>
  </w:num>
  <w:num w:numId="18" w16cid:durableId="807479609">
    <w:abstractNumId w:val="15"/>
  </w:num>
  <w:num w:numId="19" w16cid:durableId="840699287">
    <w:abstractNumId w:val="8"/>
  </w:num>
  <w:num w:numId="20" w16cid:durableId="251592778">
    <w:abstractNumId w:val="20"/>
  </w:num>
  <w:num w:numId="21" w16cid:durableId="1310786887">
    <w:abstractNumId w:val="5"/>
  </w:num>
  <w:num w:numId="22" w16cid:durableId="2139948800">
    <w:abstractNumId w:val="2"/>
  </w:num>
  <w:num w:numId="23" w16cid:durableId="463932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58"/>
    <w:rsid w:val="00010552"/>
    <w:rsid w:val="00020BB8"/>
    <w:rsid w:val="0003405E"/>
    <w:rsid w:val="00034258"/>
    <w:rsid w:val="000353F0"/>
    <w:rsid w:val="0004040B"/>
    <w:rsid w:val="00042BA9"/>
    <w:rsid w:val="000502E3"/>
    <w:rsid w:val="00060477"/>
    <w:rsid w:val="00062785"/>
    <w:rsid w:val="00071CC2"/>
    <w:rsid w:val="00075BC1"/>
    <w:rsid w:val="000813A5"/>
    <w:rsid w:val="00083EB1"/>
    <w:rsid w:val="0008518A"/>
    <w:rsid w:val="000B7ED9"/>
    <w:rsid w:val="000C5518"/>
    <w:rsid w:val="000C6241"/>
    <w:rsid w:val="000E71D1"/>
    <w:rsid w:val="000F19A9"/>
    <w:rsid w:val="00104AE8"/>
    <w:rsid w:val="00106189"/>
    <w:rsid w:val="00112D91"/>
    <w:rsid w:val="00114FF7"/>
    <w:rsid w:val="001207D6"/>
    <w:rsid w:val="0012692F"/>
    <w:rsid w:val="001406E0"/>
    <w:rsid w:val="0014129E"/>
    <w:rsid w:val="00151EBE"/>
    <w:rsid w:val="001853A1"/>
    <w:rsid w:val="001A6D97"/>
    <w:rsid w:val="001A6DF8"/>
    <w:rsid w:val="001B48E3"/>
    <w:rsid w:val="001C659D"/>
    <w:rsid w:val="001D2676"/>
    <w:rsid w:val="001D5A3F"/>
    <w:rsid w:val="001D5EA1"/>
    <w:rsid w:val="001E625B"/>
    <w:rsid w:val="00205650"/>
    <w:rsid w:val="00207625"/>
    <w:rsid w:val="00220F62"/>
    <w:rsid w:val="00227CA1"/>
    <w:rsid w:val="002314E3"/>
    <w:rsid w:val="00232506"/>
    <w:rsid w:val="002416A4"/>
    <w:rsid w:val="0024782E"/>
    <w:rsid w:val="00277566"/>
    <w:rsid w:val="00277960"/>
    <w:rsid w:val="00290B69"/>
    <w:rsid w:val="00292EE9"/>
    <w:rsid w:val="002A6A3F"/>
    <w:rsid w:val="002B4128"/>
    <w:rsid w:val="002B4C8F"/>
    <w:rsid w:val="002C1229"/>
    <w:rsid w:val="002E3D9A"/>
    <w:rsid w:val="002E4605"/>
    <w:rsid w:val="002E5CC4"/>
    <w:rsid w:val="002F710F"/>
    <w:rsid w:val="00301800"/>
    <w:rsid w:val="003131AA"/>
    <w:rsid w:val="00322820"/>
    <w:rsid w:val="00322CCF"/>
    <w:rsid w:val="00327C79"/>
    <w:rsid w:val="00336A73"/>
    <w:rsid w:val="003536FF"/>
    <w:rsid w:val="003612B7"/>
    <w:rsid w:val="00361D52"/>
    <w:rsid w:val="0039208B"/>
    <w:rsid w:val="003B6B72"/>
    <w:rsid w:val="003B6F8B"/>
    <w:rsid w:val="003C5A6C"/>
    <w:rsid w:val="003C717B"/>
    <w:rsid w:val="003F69A8"/>
    <w:rsid w:val="00405F0C"/>
    <w:rsid w:val="00407FCF"/>
    <w:rsid w:val="00417210"/>
    <w:rsid w:val="00420AD6"/>
    <w:rsid w:val="00427DA7"/>
    <w:rsid w:val="00430004"/>
    <w:rsid w:val="00430EFF"/>
    <w:rsid w:val="00433E8D"/>
    <w:rsid w:val="004417C9"/>
    <w:rsid w:val="00454F74"/>
    <w:rsid w:val="00455087"/>
    <w:rsid w:val="0045594C"/>
    <w:rsid w:val="00467D94"/>
    <w:rsid w:val="00471881"/>
    <w:rsid w:val="0048153A"/>
    <w:rsid w:val="00484637"/>
    <w:rsid w:val="00490DC1"/>
    <w:rsid w:val="00493FED"/>
    <w:rsid w:val="00495859"/>
    <w:rsid w:val="004B5BCE"/>
    <w:rsid w:val="004E4E4A"/>
    <w:rsid w:val="004E51DC"/>
    <w:rsid w:val="004F1CD6"/>
    <w:rsid w:val="004F3540"/>
    <w:rsid w:val="004F4531"/>
    <w:rsid w:val="0050343B"/>
    <w:rsid w:val="00507F90"/>
    <w:rsid w:val="0051522D"/>
    <w:rsid w:val="00534DC1"/>
    <w:rsid w:val="005519A8"/>
    <w:rsid w:val="005560D5"/>
    <w:rsid w:val="00560132"/>
    <w:rsid w:val="00570898"/>
    <w:rsid w:val="00576775"/>
    <w:rsid w:val="005951C4"/>
    <w:rsid w:val="005A2B07"/>
    <w:rsid w:val="005A3AB8"/>
    <w:rsid w:val="005B5D7D"/>
    <w:rsid w:val="005C001D"/>
    <w:rsid w:val="005E05F8"/>
    <w:rsid w:val="005E2A36"/>
    <w:rsid w:val="005E67AF"/>
    <w:rsid w:val="005F02D9"/>
    <w:rsid w:val="005F7555"/>
    <w:rsid w:val="0060521F"/>
    <w:rsid w:val="00617047"/>
    <w:rsid w:val="00622CB7"/>
    <w:rsid w:val="0062474A"/>
    <w:rsid w:val="006252B2"/>
    <w:rsid w:val="006426B5"/>
    <w:rsid w:val="00651FB6"/>
    <w:rsid w:val="00654A7C"/>
    <w:rsid w:val="006557B2"/>
    <w:rsid w:val="00663F23"/>
    <w:rsid w:val="00671650"/>
    <w:rsid w:val="00672115"/>
    <w:rsid w:val="00674572"/>
    <w:rsid w:val="00675EF9"/>
    <w:rsid w:val="00677886"/>
    <w:rsid w:val="00683F9F"/>
    <w:rsid w:val="006B531B"/>
    <w:rsid w:val="006C50F9"/>
    <w:rsid w:val="006D156D"/>
    <w:rsid w:val="00700012"/>
    <w:rsid w:val="007049C3"/>
    <w:rsid w:val="00717E56"/>
    <w:rsid w:val="00727FC7"/>
    <w:rsid w:val="0073641A"/>
    <w:rsid w:val="00737D85"/>
    <w:rsid w:val="00750633"/>
    <w:rsid w:val="00760039"/>
    <w:rsid w:val="007622C7"/>
    <w:rsid w:val="007630AD"/>
    <w:rsid w:val="00772FB0"/>
    <w:rsid w:val="00786656"/>
    <w:rsid w:val="00786DCA"/>
    <w:rsid w:val="0078717D"/>
    <w:rsid w:val="00787D04"/>
    <w:rsid w:val="007A17EE"/>
    <w:rsid w:val="007C2E28"/>
    <w:rsid w:val="007C37A8"/>
    <w:rsid w:val="007E36C2"/>
    <w:rsid w:val="007E6E69"/>
    <w:rsid w:val="007F1672"/>
    <w:rsid w:val="00805768"/>
    <w:rsid w:val="0080710C"/>
    <w:rsid w:val="008074E1"/>
    <w:rsid w:val="00813FA1"/>
    <w:rsid w:val="00815D64"/>
    <w:rsid w:val="008167B7"/>
    <w:rsid w:val="0083201E"/>
    <w:rsid w:val="00833DA9"/>
    <w:rsid w:val="0083601C"/>
    <w:rsid w:val="00840853"/>
    <w:rsid w:val="0084087C"/>
    <w:rsid w:val="00840D85"/>
    <w:rsid w:val="00844DDD"/>
    <w:rsid w:val="008531C2"/>
    <w:rsid w:val="008614BB"/>
    <w:rsid w:val="00865CA7"/>
    <w:rsid w:val="0086780B"/>
    <w:rsid w:val="00887E57"/>
    <w:rsid w:val="008937A0"/>
    <w:rsid w:val="008946A8"/>
    <w:rsid w:val="00897146"/>
    <w:rsid w:val="00897DB9"/>
    <w:rsid w:val="008C05E2"/>
    <w:rsid w:val="008D031B"/>
    <w:rsid w:val="008D57E3"/>
    <w:rsid w:val="008E0F6B"/>
    <w:rsid w:val="008E2963"/>
    <w:rsid w:val="008E2D0D"/>
    <w:rsid w:val="009052E8"/>
    <w:rsid w:val="00913E64"/>
    <w:rsid w:val="0091673F"/>
    <w:rsid w:val="0092027B"/>
    <w:rsid w:val="009205DC"/>
    <w:rsid w:val="0092364E"/>
    <w:rsid w:val="00924539"/>
    <w:rsid w:val="00926523"/>
    <w:rsid w:val="0094329C"/>
    <w:rsid w:val="009528AA"/>
    <w:rsid w:val="00954EEE"/>
    <w:rsid w:val="00957D3A"/>
    <w:rsid w:val="00964F77"/>
    <w:rsid w:val="00973895"/>
    <w:rsid w:val="009861D7"/>
    <w:rsid w:val="00991234"/>
    <w:rsid w:val="009B2C3C"/>
    <w:rsid w:val="009B5BDD"/>
    <w:rsid w:val="009C16AD"/>
    <w:rsid w:val="009D029D"/>
    <w:rsid w:val="009D04B6"/>
    <w:rsid w:val="009D4CA5"/>
    <w:rsid w:val="009E16CD"/>
    <w:rsid w:val="009E4FEF"/>
    <w:rsid w:val="009F1E17"/>
    <w:rsid w:val="00A06D8A"/>
    <w:rsid w:val="00A103FD"/>
    <w:rsid w:val="00A1299D"/>
    <w:rsid w:val="00A37CDF"/>
    <w:rsid w:val="00A400BE"/>
    <w:rsid w:val="00A42C9E"/>
    <w:rsid w:val="00A57769"/>
    <w:rsid w:val="00A667E0"/>
    <w:rsid w:val="00A92C97"/>
    <w:rsid w:val="00A947D3"/>
    <w:rsid w:val="00AA62A1"/>
    <w:rsid w:val="00AD31FC"/>
    <w:rsid w:val="00AE0F13"/>
    <w:rsid w:val="00AE4AD5"/>
    <w:rsid w:val="00AF5AE8"/>
    <w:rsid w:val="00B00861"/>
    <w:rsid w:val="00B0166E"/>
    <w:rsid w:val="00B04743"/>
    <w:rsid w:val="00B1681E"/>
    <w:rsid w:val="00B16F4E"/>
    <w:rsid w:val="00B36628"/>
    <w:rsid w:val="00B43A76"/>
    <w:rsid w:val="00B46273"/>
    <w:rsid w:val="00B47F15"/>
    <w:rsid w:val="00B54237"/>
    <w:rsid w:val="00B6137F"/>
    <w:rsid w:val="00B85183"/>
    <w:rsid w:val="00B86C99"/>
    <w:rsid w:val="00B909AF"/>
    <w:rsid w:val="00B975F1"/>
    <w:rsid w:val="00B97EF7"/>
    <w:rsid w:val="00BA7628"/>
    <w:rsid w:val="00BA7F8D"/>
    <w:rsid w:val="00BB3EFB"/>
    <w:rsid w:val="00BB44DE"/>
    <w:rsid w:val="00BB53F3"/>
    <w:rsid w:val="00BC373F"/>
    <w:rsid w:val="00BD7CAB"/>
    <w:rsid w:val="00BE3250"/>
    <w:rsid w:val="00BF27B4"/>
    <w:rsid w:val="00C02F8F"/>
    <w:rsid w:val="00C100F3"/>
    <w:rsid w:val="00C113E8"/>
    <w:rsid w:val="00C217A6"/>
    <w:rsid w:val="00C21C46"/>
    <w:rsid w:val="00C27CBC"/>
    <w:rsid w:val="00C32160"/>
    <w:rsid w:val="00C40000"/>
    <w:rsid w:val="00C54326"/>
    <w:rsid w:val="00C54C1F"/>
    <w:rsid w:val="00C57C9A"/>
    <w:rsid w:val="00C7073A"/>
    <w:rsid w:val="00C8719B"/>
    <w:rsid w:val="00CA6BC3"/>
    <w:rsid w:val="00CB3CFD"/>
    <w:rsid w:val="00CB5CEA"/>
    <w:rsid w:val="00CB5E74"/>
    <w:rsid w:val="00CC2FE8"/>
    <w:rsid w:val="00CC7164"/>
    <w:rsid w:val="00CE1F42"/>
    <w:rsid w:val="00CE2979"/>
    <w:rsid w:val="00CE5D8B"/>
    <w:rsid w:val="00CF0D1A"/>
    <w:rsid w:val="00CF1435"/>
    <w:rsid w:val="00CF2580"/>
    <w:rsid w:val="00D03765"/>
    <w:rsid w:val="00D0510C"/>
    <w:rsid w:val="00D10F75"/>
    <w:rsid w:val="00D13F02"/>
    <w:rsid w:val="00D21FA1"/>
    <w:rsid w:val="00D24DF1"/>
    <w:rsid w:val="00D31C85"/>
    <w:rsid w:val="00D432BB"/>
    <w:rsid w:val="00D44389"/>
    <w:rsid w:val="00D47421"/>
    <w:rsid w:val="00D65131"/>
    <w:rsid w:val="00D6617F"/>
    <w:rsid w:val="00DA1E75"/>
    <w:rsid w:val="00DA4B3E"/>
    <w:rsid w:val="00DB4701"/>
    <w:rsid w:val="00DD778E"/>
    <w:rsid w:val="00DF2C71"/>
    <w:rsid w:val="00DF2C73"/>
    <w:rsid w:val="00DF429D"/>
    <w:rsid w:val="00E00CBE"/>
    <w:rsid w:val="00E01B46"/>
    <w:rsid w:val="00E04BE0"/>
    <w:rsid w:val="00E11477"/>
    <w:rsid w:val="00E127B0"/>
    <w:rsid w:val="00E43704"/>
    <w:rsid w:val="00E45A57"/>
    <w:rsid w:val="00E528AC"/>
    <w:rsid w:val="00E6478B"/>
    <w:rsid w:val="00E65984"/>
    <w:rsid w:val="00E668FA"/>
    <w:rsid w:val="00E677C6"/>
    <w:rsid w:val="00E7304F"/>
    <w:rsid w:val="00E748CE"/>
    <w:rsid w:val="00E75F5B"/>
    <w:rsid w:val="00E770A3"/>
    <w:rsid w:val="00E87387"/>
    <w:rsid w:val="00E9431D"/>
    <w:rsid w:val="00EA0CB2"/>
    <w:rsid w:val="00EA3B81"/>
    <w:rsid w:val="00EB1792"/>
    <w:rsid w:val="00EB3ED0"/>
    <w:rsid w:val="00EB6948"/>
    <w:rsid w:val="00EC04AB"/>
    <w:rsid w:val="00ED1D96"/>
    <w:rsid w:val="00EE0BCF"/>
    <w:rsid w:val="00EE0CDE"/>
    <w:rsid w:val="00EE3306"/>
    <w:rsid w:val="00EE36BF"/>
    <w:rsid w:val="00EF43A0"/>
    <w:rsid w:val="00EF60E5"/>
    <w:rsid w:val="00F118C7"/>
    <w:rsid w:val="00F2468D"/>
    <w:rsid w:val="00F31888"/>
    <w:rsid w:val="00F32DD5"/>
    <w:rsid w:val="00F33EE9"/>
    <w:rsid w:val="00F360E3"/>
    <w:rsid w:val="00F422FA"/>
    <w:rsid w:val="00F70372"/>
    <w:rsid w:val="00F70D7E"/>
    <w:rsid w:val="00F75736"/>
    <w:rsid w:val="00F774AF"/>
    <w:rsid w:val="00F853FC"/>
    <w:rsid w:val="00F9050F"/>
    <w:rsid w:val="00FA2B23"/>
    <w:rsid w:val="00FB34A5"/>
    <w:rsid w:val="00FB3DF4"/>
    <w:rsid w:val="00FB4FC8"/>
    <w:rsid w:val="00FB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1CFB"/>
  <w15:docId w15:val="{7F471DCD-63E8-41E5-9120-16C8BA45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4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034258"/>
    <w:rPr>
      <w:i/>
      <w:iCs/>
    </w:rPr>
  </w:style>
  <w:style w:type="paragraph" w:styleId="Akapitzlist">
    <w:name w:val="List Paragraph"/>
    <w:basedOn w:val="Normalny"/>
    <w:uiPriority w:val="34"/>
    <w:qFormat/>
    <w:rsid w:val="00104A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641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641A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C717B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3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CCF"/>
  </w:style>
  <w:style w:type="paragraph" w:styleId="Stopka">
    <w:name w:val="footer"/>
    <w:basedOn w:val="Normalny"/>
    <w:link w:val="StopkaZnak"/>
    <w:uiPriority w:val="99"/>
    <w:unhideWhenUsed/>
    <w:rsid w:val="003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CCF"/>
  </w:style>
  <w:style w:type="character" w:styleId="Odwoaniedokomentarza">
    <w:name w:val="annotation reference"/>
    <w:basedOn w:val="Domylnaczcionkaakapitu"/>
    <w:uiPriority w:val="99"/>
    <w:semiHidden/>
    <w:unhideWhenUsed/>
    <w:rsid w:val="00926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5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3F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909AF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CE1F42"/>
    <w:pPr>
      <w:spacing w:after="0" w:line="240" w:lineRule="auto"/>
    </w:pPr>
  </w:style>
  <w:style w:type="paragraph" w:styleId="Poprawka">
    <w:name w:val="Revision"/>
    <w:hidden/>
    <w:uiPriority w:val="99"/>
    <w:semiHidden/>
    <w:rsid w:val="00EA3B81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782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01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7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0766-4621-46A4-B2A9-593852B6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k Szymon</dc:creator>
  <cp:lastModifiedBy>Magdalena Swałtek</cp:lastModifiedBy>
  <cp:revision>18</cp:revision>
  <cp:lastPrinted>2022-12-21T13:08:00Z</cp:lastPrinted>
  <dcterms:created xsi:type="dcterms:W3CDTF">2023-01-27T09:53:00Z</dcterms:created>
  <dcterms:modified xsi:type="dcterms:W3CDTF">2023-03-03T12:22:00Z</dcterms:modified>
</cp:coreProperties>
</file>